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>Pastor Paulo Leivas Macalão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C33" w:rsidP="002C6C33" w14:paraId="531A15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06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C33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40C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7E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74A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17E18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54C6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235"/>
    <w:rsid w:val="009F28FD"/>
    <w:rsid w:val="009F2DD4"/>
    <w:rsid w:val="009F5257"/>
    <w:rsid w:val="009F54C4"/>
    <w:rsid w:val="009F5A61"/>
    <w:rsid w:val="009F70E4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665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7:51:00Z</dcterms:created>
  <dcterms:modified xsi:type="dcterms:W3CDTF">2023-02-16T17:51:00Z</dcterms:modified>
</cp:coreProperties>
</file>